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458C" w14:textId="0B6FBD6C" w:rsidR="00BE66CB" w:rsidRPr="009A13A6" w:rsidRDefault="00A33EE3" w:rsidP="00E92AAF">
      <w:pPr>
        <w:spacing w:after="0" w:line="240" w:lineRule="auto"/>
        <w:rPr>
          <w:bCs/>
          <w:sz w:val="36"/>
          <w:szCs w:val="36"/>
        </w:rPr>
      </w:pPr>
      <w:r w:rsidRPr="00F2263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95BCF2" wp14:editId="49B8D4E3">
            <wp:simplePos x="0" y="0"/>
            <wp:positionH relativeFrom="column">
              <wp:align>right</wp:align>
            </wp:positionH>
            <wp:positionV relativeFrom="paragraph">
              <wp:posOffset>101600</wp:posOffset>
            </wp:positionV>
            <wp:extent cx="865277" cy="784225"/>
            <wp:effectExtent l="0" t="0" r="0" b="0"/>
            <wp:wrapSquare wrapText="bothSides"/>
            <wp:docPr id="3" name="Picture 3" descr="C:\Users\Carol Hammond\AppData\Local\Microsoft\Windows\INetCache\IE\0WAT8R42\bird-sin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 Hammond\AppData\Local\Microsoft\Windows\INetCache\IE\0WAT8R42\bird-singin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3" cy="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3B" w:rsidRPr="00F2263B">
        <w:rPr>
          <w:bCs/>
          <w:noProof/>
        </w:rPr>
        <w:drawing>
          <wp:anchor distT="0" distB="0" distL="114300" distR="114300" simplePos="0" relativeHeight="251651072" behindDoc="0" locked="0" layoutInCell="1" allowOverlap="1" wp14:anchorId="6E4C523B" wp14:editId="3EEB837F">
            <wp:simplePos x="0" y="0"/>
            <wp:positionH relativeFrom="margin">
              <wp:posOffset>-322522</wp:posOffset>
            </wp:positionH>
            <wp:positionV relativeFrom="margin">
              <wp:posOffset>-105872</wp:posOffset>
            </wp:positionV>
            <wp:extent cx="1149927" cy="911225"/>
            <wp:effectExtent l="0" t="0" r="0" b="3175"/>
            <wp:wrapSquare wrapText="bothSides"/>
            <wp:docPr id="1" name="Picture 1" descr="C:\Users\CAROLH~1\AppData\Local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H~1\AppData\Local\Tem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70" cy="9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3B" w:rsidRPr="00F2263B">
        <w:rPr>
          <w:bCs/>
          <w:sz w:val="32"/>
          <w:szCs w:val="32"/>
        </w:rPr>
        <w:t xml:space="preserve">       </w:t>
      </w:r>
      <w:r w:rsidR="00BE66CB">
        <w:rPr>
          <w:bCs/>
          <w:sz w:val="32"/>
          <w:szCs w:val="32"/>
        </w:rPr>
        <w:t xml:space="preserve">                      </w:t>
      </w:r>
      <w:r w:rsidR="009A13A6">
        <w:rPr>
          <w:bCs/>
          <w:sz w:val="32"/>
          <w:szCs w:val="32"/>
        </w:rPr>
        <w:t xml:space="preserve">   </w:t>
      </w:r>
      <w:r w:rsidR="00BE66CB">
        <w:rPr>
          <w:bCs/>
          <w:sz w:val="32"/>
          <w:szCs w:val="32"/>
        </w:rPr>
        <w:t xml:space="preserve"> </w:t>
      </w:r>
    </w:p>
    <w:p w14:paraId="7AF4BEC4" w14:textId="77777777" w:rsidR="00BE66CB" w:rsidRDefault="00BE66CB" w:rsidP="00E92AAF">
      <w:pPr>
        <w:spacing w:after="0" w:line="240" w:lineRule="auto"/>
        <w:rPr>
          <w:bCs/>
          <w:sz w:val="32"/>
          <w:szCs w:val="32"/>
        </w:rPr>
      </w:pPr>
    </w:p>
    <w:p w14:paraId="4F3388E6" w14:textId="73CF7BF7" w:rsidR="000004B9" w:rsidRPr="00C07628" w:rsidRDefault="00F2263B" w:rsidP="00F2263B">
      <w:pPr>
        <w:spacing w:after="0" w:line="240" w:lineRule="auto"/>
        <w:rPr>
          <w:sz w:val="24"/>
          <w:szCs w:val="24"/>
        </w:rPr>
      </w:pPr>
      <w:r w:rsidRPr="00BE66CB">
        <w:rPr>
          <w:bCs/>
          <w:sz w:val="24"/>
          <w:szCs w:val="24"/>
        </w:rPr>
        <w:t>Early Bird</w:t>
      </w:r>
      <w:r w:rsidR="000004B9" w:rsidRPr="00BE66CB">
        <w:rPr>
          <w:sz w:val="24"/>
          <w:szCs w:val="24"/>
        </w:rPr>
        <w:t xml:space="preserve"> is off</w:t>
      </w:r>
      <w:r w:rsidRPr="00BE66CB">
        <w:rPr>
          <w:sz w:val="24"/>
          <w:szCs w:val="24"/>
        </w:rPr>
        <w:t>ered to our preschool children, ages 3, 4 and 5</w:t>
      </w:r>
      <w:r w:rsidR="009A13A6">
        <w:rPr>
          <w:sz w:val="24"/>
          <w:szCs w:val="24"/>
        </w:rPr>
        <w:t>.</w:t>
      </w:r>
      <w:r w:rsidRPr="00BE66CB">
        <w:rPr>
          <w:sz w:val="24"/>
          <w:szCs w:val="24"/>
        </w:rPr>
        <w:t xml:space="preserve"> </w:t>
      </w:r>
      <w:r w:rsidR="00F73894" w:rsidRPr="00BE66CB">
        <w:rPr>
          <w:sz w:val="24"/>
          <w:szCs w:val="24"/>
        </w:rPr>
        <w:t xml:space="preserve"> </w:t>
      </w:r>
      <w:r w:rsidR="00F73894" w:rsidRPr="00E23114">
        <w:rPr>
          <w:sz w:val="24"/>
          <w:szCs w:val="24"/>
        </w:rPr>
        <w:t>The fee is</w:t>
      </w:r>
      <w:r w:rsidR="00C0789A" w:rsidRPr="00E23114">
        <w:rPr>
          <w:sz w:val="24"/>
          <w:szCs w:val="24"/>
        </w:rPr>
        <w:t xml:space="preserve"> $12</w:t>
      </w:r>
      <w:r w:rsidR="008A5D85" w:rsidRPr="00E23114">
        <w:rPr>
          <w:sz w:val="24"/>
          <w:szCs w:val="24"/>
        </w:rPr>
        <w:t xml:space="preserve"> per morning</w:t>
      </w:r>
      <w:r w:rsidR="009A13A6">
        <w:rPr>
          <w:sz w:val="24"/>
          <w:szCs w:val="24"/>
        </w:rPr>
        <w:t>, p</w:t>
      </w:r>
      <w:r w:rsidR="00846E70" w:rsidRPr="00E23114">
        <w:rPr>
          <w:sz w:val="24"/>
          <w:szCs w:val="24"/>
        </w:rPr>
        <w:t>ayment must accompany this form.</w:t>
      </w:r>
      <w:r>
        <w:rPr>
          <w:b/>
          <w:bCs/>
        </w:rPr>
        <w:t xml:space="preserve">  </w:t>
      </w:r>
      <w:r w:rsidR="006F50C4" w:rsidRPr="00E23114">
        <w:rPr>
          <w:sz w:val="24"/>
          <w:szCs w:val="24"/>
        </w:rPr>
        <w:t>Children should be dropped off to</w:t>
      </w:r>
      <w:r w:rsidR="00291698" w:rsidRPr="00E23114">
        <w:rPr>
          <w:sz w:val="24"/>
          <w:szCs w:val="24"/>
        </w:rPr>
        <w:t xml:space="preserve"> the </w:t>
      </w:r>
      <w:r w:rsidR="00470746" w:rsidRPr="00E23114">
        <w:rPr>
          <w:sz w:val="24"/>
          <w:szCs w:val="24"/>
        </w:rPr>
        <w:t xml:space="preserve">Discovery </w:t>
      </w:r>
      <w:r w:rsidR="00291698" w:rsidRPr="00E23114">
        <w:rPr>
          <w:sz w:val="24"/>
          <w:szCs w:val="24"/>
        </w:rPr>
        <w:t>3’s classroom no e</w:t>
      </w:r>
      <w:r w:rsidR="0035476D" w:rsidRPr="00E23114">
        <w:rPr>
          <w:sz w:val="24"/>
          <w:szCs w:val="24"/>
        </w:rPr>
        <w:t>arlier than 8:30</w:t>
      </w:r>
      <w:r w:rsidR="000004B9" w:rsidRPr="00E23114">
        <w:rPr>
          <w:sz w:val="24"/>
          <w:szCs w:val="24"/>
        </w:rPr>
        <w:t xml:space="preserve"> </w:t>
      </w:r>
      <w:r w:rsidR="00C83AFE" w:rsidRPr="00E23114">
        <w:rPr>
          <w:sz w:val="24"/>
          <w:szCs w:val="24"/>
        </w:rPr>
        <w:t>AM</w:t>
      </w:r>
      <w:r w:rsidR="0035476D" w:rsidRPr="00E23114">
        <w:rPr>
          <w:sz w:val="24"/>
          <w:szCs w:val="24"/>
        </w:rPr>
        <w:t>. E</w:t>
      </w:r>
      <w:r w:rsidR="00291698" w:rsidRPr="00E23114">
        <w:rPr>
          <w:sz w:val="24"/>
          <w:szCs w:val="24"/>
        </w:rPr>
        <w:t>ach child will be brought to</w:t>
      </w:r>
      <w:r w:rsidR="006F50C4" w:rsidRPr="00E23114">
        <w:rPr>
          <w:sz w:val="24"/>
          <w:szCs w:val="24"/>
        </w:rPr>
        <w:t xml:space="preserve"> their individual classrooms </w:t>
      </w:r>
      <w:r w:rsidR="00470746" w:rsidRPr="00E23114">
        <w:rPr>
          <w:sz w:val="24"/>
          <w:szCs w:val="24"/>
        </w:rPr>
        <w:t xml:space="preserve">by </w:t>
      </w:r>
      <w:r w:rsidR="006F50C4" w:rsidRPr="00E23114">
        <w:rPr>
          <w:sz w:val="24"/>
          <w:szCs w:val="24"/>
        </w:rPr>
        <w:t xml:space="preserve">a member of </w:t>
      </w:r>
      <w:r w:rsidR="00291698" w:rsidRPr="00E23114">
        <w:rPr>
          <w:sz w:val="24"/>
          <w:szCs w:val="24"/>
        </w:rPr>
        <w:t xml:space="preserve">our staff by 9:00 </w:t>
      </w:r>
      <w:r w:rsidR="00C83AFE" w:rsidRPr="00E23114">
        <w:rPr>
          <w:sz w:val="24"/>
          <w:szCs w:val="24"/>
        </w:rPr>
        <w:t>AM</w:t>
      </w:r>
      <w:r w:rsidR="000004B9" w:rsidRPr="00E23114">
        <w:rPr>
          <w:sz w:val="24"/>
          <w:szCs w:val="24"/>
        </w:rPr>
        <w:t xml:space="preserve"> </w:t>
      </w:r>
      <w:r w:rsidR="00291698" w:rsidRPr="00E23114">
        <w:rPr>
          <w:sz w:val="24"/>
          <w:szCs w:val="24"/>
        </w:rPr>
        <w:t xml:space="preserve">for the start of the </w:t>
      </w:r>
      <w:r w:rsidR="0035476D" w:rsidRPr="00E23114">
        <w:rPr>
          <w:sz w:val="24"/>
          <w:szCs w:val="24"/>
        </w:rPr>
        <w:t>regular</w:t>
      </w:r>
      <w:r w:rsidR="00470746" w:rsidRPr="00E23114">
        <w:rPr>
          <w:sz w:val="24"/>
          <w:szCs w:val="24"/>
        </w:rPr>
        <w:t xml:space="preserve"> school</w:t>
      </w:r>
      <w:r w:rsidR="00291698" w:rsidRPr="00E23114">
        <w:rPr>
          <w:sz w:val="24"/>
          <w:szCs w:val="24"/>
        </w:rPr>
        <w:t xml:space="preserve"> day. </w:t>
      </w:r>
    </w:p>
    <w:p w14:paraId="5DC29D3A" w14:textId="23E5AA81" w:rsidR="006B416C" w:rsidRDefault="008A5D85" w:rsidP="0066349D">
      <w:pPr>
        <w:spacing w:after="0" w:line="240" w:lineRule="auto"/>
        <w:rPr>
          <w:sz w:val="24"/>
          <w:szCs w:val="24"/>
        </w:rPr>
      </w:pPr>
      <w:r w:rsidRPr="007D6F9D">
        <w:rPr>
          <w:sz w:val="24"/>
          <w:szCs w:val="24"/>
        </w:rPr>
        <w:t>Please circle</w:t>
      </w:r>
      <w:r w:rsidR="006F50C4" w:rsidRPr="007D6F9D">
        <w:rPr>
          <w:sz w:val="24"/>
          <w:szCs w:val="24"/>
        </w:rPr>
        <w:t xml:space="preserve"> the days you are requesting </w:t>
      </w:r>
      <w:r w:rsidRPr="007D6F9D">
        <w:rPr>
          <w:sz w:val="24"/>
          <w:szCs w:val="24"/>
        </w:rPr>
        <w:t>early drop</w:t>
      </w:r>
      <w:r w:rsidR="009D6200" w:rsidRPr="007D6F9D">
        <w:rPr>
          <w:sz w:val="24"/>
          <w:szCs w:val="24"/>
        </w:rPr>
        <w:t xml:space="preserve"> off</w:t>
      </w:r>
      <w:r w:rsidR="00783F72">
        <w:rPr>
          <w:sz w:val="24"/>
          <w:szCs w:val="24"/>
        </w:rPr>
        <w:t xml:space="preserve"> for: </w:t>
      </w:r>
      <w:r w:rsidR="00AC2735">
        <w:rPr>
          <w:sz w:val="24"/>
          <w:szCs w:val="24"/>
        </w:rPr>
        <w:t>_____________________________</w:t>
      </w:r>
    </w:p>
    <w:p w14:paraId="7DC53C61" w14:textId="77777777" w:rsidR="00F2263B" w:rsidRPr="007D6F9D" w:rsidRDefault="00F2263B" w:rsidP="0066349D">
      <w:pPr>
        <w:spacing w:after="0" w:line="240" w:lineRule="auto"/>
        <w:rPr>
          <w:sz w:val="24"/>
          <w:szCs w:val="24"/>
        </w:rPr>
      </w:pPr>
    </w:p>
    <w:p w14:paraId="6DA875ED" w14:textId="77777777" w:rsidR="0084567E" w:rsidRDefault="0084567E" w:rsidP="0084567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6A232023" w14:textId="39397ED7" w:rsidR="00D00A45" w:rsidRPr="00822B95" w:rsidRDefault="00D00A45" w:rsidP="00D00A45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822B95">
        <w:rPr>
          <w:b/>
          <w:sz w:val="24"/>
          <w:szCs w:val="24"/>
        </w:rPr>
        <w:t>SEPTEMBER</w:t>
      </w:r>
    </w:p>
    <w:p w14:paraId="6094D7CC" w14:textId="77777777" w:rsidR="00D00A45" w:rsidRPr="0084567E" w:rsidRDefault="00D00A45" w:rsidP="00D00A45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4567E">
        <w:rPr>
          <w:b/>
          <w:bCs/>
          <w:sz w:val="24"/>
          <w:szCs w:val="24"/>
        </w:rPr>
        <w:t>Monday              Tuesday              Wednesday          Thursday          Friday</w:t>
      </w:r>
    </w:p>
    <w:p w14:paraId="49279B54" w14:textId="77777777" w:rsidR="00D00A45" w:rsidRPr="005248CF" w:rsidRDefault="00D00A45" w:rsidP="00D00A45">
      <w:pPr>
        <w:spacing w:after="0" w:line="240" w:lineRule="auto"/>
        <w:rPr>
          <w:sz w:val="24"/>
          <w:szCs w:val="24"/>
        </w:rPr>
      </w:pPr>
      <w:r w:rsidRPr="00B8252D">
        <w:rPr>
          <w:sz w:val="24"/>
          <w:szCs w:val="24"/>
        </w:rPr>
        <w:t xml:space="preserve">                        </w:t>
      </w:r>
      <w:r w:rsidRPr="00B8252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>12                         13                           14</w:t>
      </w:r>
      <w:r w:rsidRPr="005248C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</w:t>
      </w:r>
      <w:r w:rsidRPr="005248CF">
        <w:rPr>
          <w:sz w:val="24"/>
          <w:szCs w:val="24"/>
        </w:rPr>
        <w:t xml:space="preserve"> 15                    16                      </w:t>
      </w:r>
    </w:p>
    <w:p w14:paraId="0F7EC6C7" w14:textId="77777777" w:rsidR="00D00A45" w:rsidRPr="005248CF" w:rsidRDefault="00D00A45" w:rsidP="00D00A45">
      <w:pP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19</w:t>
      </w:r>
      <w:r w:rsidRPr="005248CF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</w:t>
      </w:r>
      <w:r w:rsidRPr="005248CF">
        <w:rPr>
          <w:sz w:val="24"/>
          <w:szCs w:val="24"/>
        </w:rPr>
        <w:t xml:space="preserve">20                           21                        </w:t>
      </w:r>
      <w:r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22                    23              </w:t>
      </w:r>
    </w:p>
    <w:p w14:paraId="0D9C6AEE" w14:textId="77777777" w:rsidR="00D00A45" w:rsidRPr="005248CF" w:rsidRDefault="00D00A45" w:rsidP="00D00A45">
      <w:pP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</w:t>
      </w:r>
      <w:r w:rsidRPr="005A402A">
        <w:rPr>
          <w:i/>
          <w:iCs/>
          <w:sz w:val="24"/>
          <w:szCs w:val="24"/>
        </w:rPr>
        <w:t>No School</w:t>
      </w:r>
      <w:r w:rsidRPr="005248CF">
        <w:rPr>
          <w:sz w:val="24"/>
          <w:szCs w:val="24"/>
        </w:rPr>
        <w:t xml:space="preserve">                 27                </w:t>
      </w:r>
      <w:r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          28                        </w:t>
      </w:r>
      <w:r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29                 </w:t>
      </w:r>
      <w:r>
        <w:rPr>
          <w:sz w:val="24"/>
          <w:szCs w:val="24"/>
        </w:rPr>
        <w:t xml:space="preserve">   30</w:t>
      </w:r>
    </w:p>
    <w:p w14:paraId="44BEED80" w14:textId="77777777" w:rsidR="00D00A45" w:rsidRPr="005248CF" w:rsidRDefault="00D00A45" w:rsidP="00D00A45">
      <w:pPr>
        <w:spacing w:after="0" w:line="240" w:lineRule="auto"/>
        <w:rPr>
          <w:sz w:val="24"/>
          <w:szCs w:val="24"/>
        </w:rPr>
      </w:pPr>
    </w:p>
    <w:p w14:paraId="6BAA1473" w14:textId="77777777" w:rsidR="00D00A45" w:rsidRPr="005248CF" w:rsidRDefault="00D00A45" w:rsidP="00D00A45">
      <w:pPr>
        <w:spacing w:after="0" w:line="360" w:lineRule="auto"/>
        <w:rPr>
          <w:b/>
          <w:bCs/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                                                  </w:t>
      </w:r>
      <w:r w:rsidRPr="005248CF">
        <w:rPr>
          <w:b/>
          <w:bCs/>
          <w:sz w:val="24"/>
          <w:szCs w:val="24"/>
        </w:rPr>
        <w:t>OCTOBER</w:t>
      </w:r>
    </w:p>
    <w:p w14:paraId="76DF6E85" w14:textId="36AEF8E0" w:rsidR="00D00A45" w:rsidRPr="00444B63" w:rsidRDefault="00D00A45" w:rsidP="00D00A4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  </w:t>
      </w:r>
      <w:r w:rsidRPr="00444B63">
        <w:rPr>
          <w:sz w:val="24"/>
          <w:szCs w:val="24"/>
        </w:rPr>
        <w:t>3</w:t>
      </w: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  <w:t xml:space="preserve">          4</w:t>
      </w:r>
      <w:r w:rsidRPr="00444B63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</w:t>
      </w:r>
      <w:r w:rsidRPr="00444B63">
        <w:rPr>
          <w:sz w:val="24"/>
          <w:szCs w:val="24"/>
        </w:rPr>
        <w:t xml:space="preserve"> </w:t>
      </w:r>
      <w:r w:rsidRPr="00444B63">
        <w:rPr>
          <w:i/>
          <w:iCs/>
          <w:sz w:val="24"/>
          <w:szCs w:val="24"/>
        </w:rPr>
        <w:t>No School</w:t>
      </w:r>
      <w:r w:rsidRPr="00444B63">
        <w:rPr>
          <w:i/>
          <w:iCs/>
          <w:sz w:val="24"/>
          <w:szCs w:val="24"/>
        </w:rPr>
        <w:tab/>
      </w:r>
      <w:r w:rsidRPr="00444B6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</w:t>
      </w:r>
      <w:r w:rsidRPr="00444B63">
        <w:rPr>
          <w:sz w:val="24"/>
          <w:szCs w:val="24"/>
        </w:rPr>
        <w:t xml:space="preserve">   </w:t>
      </w:r>
      <w:r w:rsidR="00381AB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6                     7</w:t>
      </w:r>
    </w:p>
    <w:p w14:paraId="749FD023" w14:textId="70D61D72" w:rsidR="00D00A45" w:rsidRPr="00444B63" w:rsidRDefault="00D00A45" w:rsidP="00D00A4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 10                        </w:t>
      </w:r>
      <w:r w:rsidR="00381AB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11                           12                          13                  14</w:t>
      </w:r>
    </w:p>
    <w:p w14:paraId="3200B73E" w14:textId="7923858B" w:rsidR="00D00A45" w:rsidRPr="00444B63" w:rsidRDefault="00D00A45" w:rsidP="00D00A45">
      <w:pPr>
        <w:pBdr>
          <w:bottom w:val="single" w:sz="6" w:space="1" w:color="auto"/>
        </w:pBdr>
        <w:spacing w:after="0" w:line="240" w:lineRule="auto"/>
        <w:ind w:firstLine="720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17                        </w:t>
      </w:r>
      <w:r w:rsidR="00381AB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18                           19                          20                  21</w:t>
      </w:r>
    </w:p>
    <w:p w14:paraId="608287FC" w14:textId="0BE46274" w:rsidR="00D00A45" w:rsidRPr="00444B63" w:rsidRDefault="00D00A45" w:rsidP="00D00A4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24</w:t>
      </w:r>
      <w:r w:rsidRPr="00444B63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</w:t>
      </w:r>
      <w:r w:rsidR="00381AB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 xml:space="preserve">25                           26                         </w:t>
      </w:r>
      <w:r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 xml:space="preserve">27                 </w:t>
      </w:r>
      <w:r w:rsidR="00381AB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28</w:t>
      </w:r>
    </w:p>
    <w:p w14:paraId="0AA7ACCF" w14:textId="54D7AB5E" w:rsidR="00D00A45" w:rsidRPr="00444B63" w:rsidRDefault="00D00A45" w:rsidP="00D00A4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 31</w:t>
      </w:r>
      <w:r w:rsidRPr="00444B63">
        <w:rPr>
          <w:sz w:val="24"/>
          <w:szCs w:val="24"/>
        </w:rPr>
        <w:tab/>
      </w:r>
    </w:p>
    <w:p w14:paraId="08FAD5CD" w14:textId="0A61DED4" w:rsidR="00C931F3" w:rsidRPr="005248CF" w:rsidRDefault="0010627C" w:rsidP="00435BAC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</w:t>
      </w:r>
      <w:r w:rsidR="008373BA" w:rsidRPr="005248CF">
        <w:rPr>
          <w:sz w:val="24"/>
          <w:szCs w:val="24"/>
        </w:rPr>
        <w:t xml:space="preserve">          </w:t>
      </w:r>
      <w:r w:rsidR="00BA6C23" w:rsidRPr="005248CF">
        <w:rPr>
          <w:sz w:val="24"/>
          <w:szCs w:val="24"/>
        </w:rPr>
        <w:t xml:space="preserve">                   </w:t>
      </w:r>
      <w:r w:rsidR="008373BA" w:rsidRPr="005248CF">
        <w:rPr>
          <w:sz w:val="24"/>
          <w:szCs w:val="24"/>
        </w:rPr>
        <w:t xml:space="preserve"> </w:t>
      </w:r>
      <w:r w:rsidR="00F2263B" w:rsidRPr="005248CF">
        <w:rPr>
          <w:sz w:val="24"/>
          <w:szCs w:val="24"/>
        </w:rPr>
        <w:tab/>
      </w:r>
      <w:r w:rsidR="0084567E" w:rsidRPr="005248CF">
        <w:rPr>
          <w:sz w:val="24"/>
          <w:szCs w:val="24"/>
        </w:rPr>
        <w:t xml:space="preserve">     </w:t>
      </w:r>
      <w:r w:rsidR="00F2263B" w:rsidRPr="005248CF">
        <w:rPr>
          <w:sz w:val="24"/>
          <w:szCs w:val="24"/>
        </w:rPr>
        <w:tab/>
      </w:r>
      <w:r w:rsidR="00F2263B" w:rsidRPr="005248CF">
        <w:rPr>
          <w:sz w:val="24"/>
          <w:szCs w:val="24"/>
        </w:rPr>
        <w:tab/>
      </w:r>
      <w:r w:rsidR="00F2263B" w:rsidRPr="005248CF">
        <w:rPr>
          <w:sz w:val="24"/>
          <w:szCs w:val="24"/>
        </w:rPr>
        <w:tab/>
      </w:r>
      <w:r w:rsidR="00F2263B" w:rsidRPr="005248CF">
        <w:rPr>
          <w:sz w:val="24"/>
          <w:szCs w:val="24"/>
        </w:rPr>
        <w:tab/>
      </w:r>
      <w:r w:rsidR="00F2263B" w:rsidRPr="005248CF">
        <w:rPr>
          <w:sz w:val="24"/>
          <w:szCs w:val="24"/>
        </w:rPr>
        <w:tab/>
      </w:r>
      <w:r w:rsidR="00475E80" w:rsidRPr="005248CF">
        <w:rPr>
          <w:sz w:val="24"/>
          <w:szCs w:val="24"/>
        </w:rPr>
        <w:t xml:space="preserve">       </w:t>
      </w:r>
      <w:r w:rsidR="0084567E" w:rsidRPr="005248CF">
        <w:rPr>
          <w:sz w:val="24"/>
          <w:szCs w:val="24"/>
        </w:rPr>
        <w:t xml:space="preserve">   </w:t>
      </w:r>
      <w:r w:rsidR="00475E80" w:rsidRPr="005248CF">
        <w:rPr>
          <w:sz w:val="24"/>
          <w:szCs w:val="24"/>
        </w:rPr>
        <w:t xml:space="preserve"> </w:t>
      </w:r>
      <w:r w:rsidR="00F2263B" w:rsidRPr="005248CF">
        <w:rPr>
          <w:sz w:val="24"/>
          <w:szCs w:val="24"/>
        </w:rPr>
        <w:t>ck #_____</w:t>
      </w:r>
      <w:r w:rsidR="00475E80" w:rsidRPr="005248CF">
        <w:rPr>
          <w:sz w:val="24"/>
          <w:szCs w:val="24"/>
        </w:rPr>
        <w:t>_</w:t>
      </w:r>
      <w:r w:rsidR="00A50D5B">
        <w:rPr>
          <w:sz w:val="24"/>
          <w:szCs w:val="24"/>
        </w:rPr>
        <w:t>____</w:t>
      </w:r>
      <w:r w:rsidR="00F2263B" w:rsidRPr="005248CF">
        <w:rPr>
          <w:sz w:val="24"/>
          <w:szCs w:val="24"/>
        </w:rPr>
        <w:t>amt</w:t>
      </w:r>
      <w:r w:rsidR="00475E80" w:rsidRPr="005248CF">
        <w:rPr>
          <w:sz w:val="24"/>
          <w:szCs w:val="24"/>
        </w:rPr>
        <w:t>______</w:t>
      </w:r>
      <w:r w:rsidR="00A50D5B">
        <w:rPr>
          <w:sz w:val="24"/>
          <w:szCs w:val="24"/>
        </w:rPr>
        <w:t>____</w:t>
      </w:r>
    </w:p>
    <w:p w14:paraId="5B429A12" w14:textId="5F207514" w:rsidR="009949A6" w:rsidRPr="00C91488" w:rsidRDefault="009949A6" w:rsidP="00E322B2">
      <w:pPr>
        <w:spacing w:after="0"/>
        <w:rPr>
          <w:sz w:val="24"/>
          <w:szCs w:val="24"/>
        </w:rPr>
      </w:pPr>
      <w:r w:rsidRPr="00C91488">
        <w:rPr>
          <w:sz w:val="24"/>
          <w:szCs w:val="24"/>
        </w:rPr>
        <w:t>Please return the full sheet with payment.  The bottom half will be returned to you with confirmation of the requested dates.</w:t>
      </w:r>
    </w:p>
    <w:p w14:paraId="1D4FFAC6" w14:textId="69417228" w:rsidR="009949A6" w:rsidRPr="002A7AE5" w:rsidRDefault="00781F29" w:rsidP="0010627C">
      <w:pPr>
        <w:rPr>
          <w:sz w:val="24"/>
          <w:szCs w:val="24"/>
        </w:rPr>
      </w:pPr>
      <w:r w:rsidRPr="00505658">
        <w:rPr>
          <w:sz w:val="24"/>
          <w:szCs w:val="24"/>
        </w:rPr>
        <w:t xml:space="preserve">Your child______________________ will be attending </w:t>
      </w:r>
      <w:r w:rsidRPr="00505658">
        <w:rPr>
          <w:b/>
          <w:bCs/>
          <w:sz w:val="24"/>
          <w:szCs w:val="24"/>
        </w:rPr>
        <w:t>EARLY DROP OFF</w:t>
      </w:r>
      <w:r w:rsidRPr="00505658">
        <w:rPr>
          <w:sz w:val="24"/>
          <w:szCs w:val="24"/>
        </w:rPr>
        <w:t xml:space="preserve"> on:</w:t>
      </w:r>
    </w:p>
    <w:p w14:paraId="03D05FA7" w14:textId="654BA12F" w:rsidR="0084567E" w:rsidRPr="00822B95" w:rsidRDefault="0084567E" w:rsidP="0084567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822B95">
        <w:rPr>
          <w:b/>
          <w:sz w:val="24"/>
          <w:szCs w:val="24"/>
        </w:rPr>
        <w:t>SEPTEMBER</w:t>
      </w:r>
    </w:p>
    <w:p w14:paraId="6BF2471C" w14:textId="3A4A6FE0" w:rsidR="0084567E" w:rsidRPr="0084567E" w:rsidRDefault="0084567E" w:rsidP="0084567E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4567E">
        <w:rPr>
          <w:b/>
          <w:bCs/>
          <w:sz w:val="24"/>
          <w:szCs w:val="24"/>
        </w:rPr>
        <w:t>Monday              Tuesday              Wednesday          Thursday          Friday</w:t>
      </w:r>
    </w:p>
    <w:p w14:paraId="489EEBE8" w14:textId="49E21460" w:rsidR="0084567E" w:rsidRPr="005248CF" w:rsidRDefault="0084567E" w:rsidP="0084567E">
      <w:pPr>
        <w:spacing w:after="0" w:line="240" w:lineRule="auto"/>
        <w:rPr>
          <w:sz w:val="24"/>
          <w:szCs w:val="24"/>
        </w:rPr>
      </w:pPr>
      <w:r w:rsidRPr="00B8252D">
        <w:rPr>
          <w:sz w:val="24"/>
          <w:szCs w:val="24"/>
        </w:rPr>
        <w:t xml:space="preserve">                        </w:t>
      </w:r>
      <w:r w:rsidRPr="00B8252D">
        <w:rPr>
          <w:sz w:val="24"/>
          <w:szCs w:val="24"/>
        </w:rPr>
        <w:tab/>
        <w:t xml:space="preserve">    </w:t>
      </w:r>
      <w:r w:rsidR="00444B63"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>12                         13                           14</w:t>
      </w:r>
      <w:r w:rsidRPr="005248CF">
        <w:rPr>
          <w:sz w:val="24"/>
          <w:szCs w:val="24"/>
        </w:rPr>
        <w:tab/>
        <w:t xml:space="preserve">           </w:t>
      </w:r>
      <w:r w:rsidR="00A26666">
        <w:rPr>
          <w:sz w:val="24"/>
          <w:szCs w:val="24"/>
        </w:rPr>
        <w:t xml:space="preserve">    </w:t>
      </w:r>
      <w:r w:rsidRPr="005248CF">
        <w:rPr>
          <w:sz w:val="24"/>
          <w:szCs w:val="24"/>
        </w:rPr>
        <w:t xml:space="preserve"> 15                    16                      </w:t>
      </w:r>
    </w:p>
    <w:p w14:paraId="13CCFFD2" w14:textId="457DBA79" w:rsidR="0084567E" w:rsidRPr="005248CF" w:rsidRDefault="0084567E" w:rsidP="0084567E">
      <w:pP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19</w:t>
      </w:r>
      <w:r w:rsidRPr="005248CF">
        <w:rPr>
          <w:sz w:val="24"/>
          <w:szCs w:val="24"/>
        </w:rPr>
        <w:tab/>
        <w:t xml:space="preserve">                 </w:t>
      </w:r>
      <w:r w:rsidR="00A26666">
        <w:rPr>
          <w:sz w:val="24"/>
          <w:szCs w:val="24"/>
        </w:rPr>
        <w:t xml:space="preserve">    </w:t>
      </w:r>
      <w:r w:rsidRPr="005248CF">
        <w:rPr>
          <w:sz w:val="24"/>
          <w:szCs w:val="24"/>
        </w:rPr>
        <w:t xml:space="preserve">20                           21                        </w:t>
      </w:r>
      <w:r w:rsidR="00A26666">
        <w:rPr>
          <w:sz w:val="24"/>
          <w:szCs w:val="24"/>
        </w:rPr>
        <w:t xml:space="preserve"> </w:t>
      </w:r>
      <w:r w:rsidR="00EB218E"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22                    23              </w:t>
      </w:r>
    </w:p>
    <w:p w14:paraId="3A7EDB47" w14:textId="03679811" w:rsidR="0084567E" w:rsidRPr="005248CF" w:rsidRDefault="0084567E" w:rsidP="0084567E">
      <w:pP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</w:t>
      </w:r>
      <w:r w:rsidR="007870F0" w:rsidRPr="005A402A">
        <w:rPr>
          <w:i/>
          <w:iCs/>
          <w:sz w:val="24"/>
          <w:szCs w:val="24"/>
        </w:rPr>
        <w:t>No School</w:t>
      </w:r>
      <w:r w:rsidRPr="005248CF">
        <w:rPr>
          <w:sz w:val="24"/>
          <w:szCs w:val="24"/>
        </w:rPr>
        <w:t xml:space="preserve">                 </w:t>
      </w:r>
      <w:r w:rsidR="00EB218E"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27                </w:t>
      </w:r>
      <w:r w:rsidR="00444B63"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          28                        </w:t>
      </w:r>
      <w:r w:rsidR="00A26666">
        <w:rPr>
          <w:sz w:val="24"/>
          <w:szCs w:val="24"/>
        </w:rPr>
        <w:t xml:space="preserve"> </w:t>
      </w:r>
      <w:r w:rsidR="00EB218E">
        <w:rPr>
          <w:sz w:val="24"/>
          <w:szCs w:val="24"/>
        </w:rPr>
        <w:t xml:space="preserve"> </w:t>
      </w:r>
      <w:r w:rsidRPr="005248CF">
        <w:rPr>
          <w:sz w:val="24"/>
          <w:szCs w:val="24"/>
        </w:rPr>
        <w:t xml:space="preserve">29                 </w:t>
      </w:r>
      <w:r w:rsidR="007870F0">
        <w:rPr>
          <w:sz w:val="24"/>
          <w:szCs w:val="24"/>
        </w:rPr>
        <w:t xml:space="preserve">   30</w:t>
      </w:r>
    </w:p>
    <w:p w14:paraId="2FAF1147" w14:textId="77777777" w:rsidR="0084567E" w:rsidRPr="005248CF" w:rsidRDefault="0084567E" w:rsidP="0084567E">
      <w:pPr>
        <w:spacing w:after="0" w:line="240" w:lineRule="auto"/>
        <w:rPr>
          <w:sz w:val="24"/>
          <w:szCs w:val="24"/>
        </w:rPr>
      </w:pPr>
    </w:p>
    <w:p w14:paraId="6A36AC81" w14:textId="44480019" w:rsidR="0084567E" w:rsidRPr="005248CF" w:rsidRDefault="0084567E" w:rsidP="0084567E">
      <w:pPr>
        <w:spacing w:after="0" w:line="360" w:lineRule="auto"/>
        <w:rPr>
          <w:b/>
          <w:bCs/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                                                  </w:t>
      </w:r>
      <w:r w:rsidRPr="005248CF">
        <w:rPr>
          <w:b/>
          <w:bCs/>
          <w:sz w:val="24"/>
          <w:szCs w:val="24"/>
        </w:rPr>
        <w:t>OCTOBER</w:t>
      </w:r>
    </w:p>
    <w:p w14:paraId="4E84B74A" w14:textId="6C32850B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5248CF">
        <w:rPr>
          <w:sz w:val="24"/>
          <w:szCs w:val="24"/>
        </w:rPr>
        <w:t xml:space="preserve">                                  </w:t>
      </w:r>
      <w:r w:rsidRPr="00444B63">
        <w:rPr>
          <w:sz w:val="24"/>
          <w:szCs w:val="24"/>
        </w:rPr>
        <w:t>3</w:t>
      </w: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  <w:t xml:space="preserve">       </w:t>
      </w:r>
      <w:r w:rsidR="00981071" w:rsidRPr="00444B63">
        <w:rPr>
          <w:sz w:val="24"/>
          <w:szCs w:val="24"/>
        </w:rPr>
        <w:t xml:space="preserve">   </w:t>
      </w:r>
      <w:r w:rsidRPr="00444B63">
        <w:rPr>
          <w:sz w:val="24"/>
          <w:szCs w:val="24"/>
        </w:rPr>
        <w:t>4</w:t>
      </w:r>
      <w:r w:rsidRPr="00444B63">
        <w:rPr>
          <w:sz w:val="24"/>
          <w:szCs w:val="24"/>
        </w:rPr>
        <w:tab/>
        <w:t xml:space="preserve">            </w:t>
      </w:r>
      <w:r w:rsidR="009F655D">
        <w:rPr>
          <w:sz w:val="24"/>
          <w:szCs w:val="24"/>
        </w:rPr>
        <w:t xml:space="preserve">      </w:t>
      </w:r>
      <w:r w:rsidRPr="00444B63">
        <w:rPr>
          <w:sz w:val="24"/>
          <w:szCs w:val="24"/>
        </w:rPr>
        <w:t xml:space="preserve"> </w:t>
      </w:r>
      <w:r w:rsidR="007870F0" w:rsidRPr="00444B63">
        <w:rPr>
          <w:i/>
          <w:iCs/>
          <w:sz w:val="24"/>
          <w:szCs w:val="24"/>
        </w:rPr>
        <w:t>No</w:t>
      </w:r>
      <w:r w:rsidR="005A402A" w:rsidRPr="00444B63">
        <w:rPr>
          <w:i/>
          <w:iCs/>
          <w:sz w:val="24"/>
          <w:szCs w:val="24"/>
        </w:rPr>
        <w:t xml:space="preserve"> </w:t>
      </w:r>
      <w:r w:rsidR="007870F0" w:rsidRPr="00444B63">
        <w:rPr>
          <w:i/>
          <w:iCs/>
          <w:sz w:val="24"/>
          <w:szCs w:val="24"/>
        </w:rPr>
        <w:t>Schoo</w:t>
      </w:r>
      <w:r w:rsidR="005A402A" w:rsidRPr="00444B63">
        <w:rPr>
          <w:i/>
          <w:iCs/>
          <w:sz w:val="24"/>
          <w:szCs w:val="24"/>
        </w:rPr>
        <w:t>l</w:t>
      </w:r>
      <w:r w:rsidRPr="00444B63">
        <w:rPr>
          <w:i/>
          <w:iCs/>
          <w:sz w:val="24"/>
          <w:szCs w:val="24"/>
        </w:rPr>
        <w:tab/>
      </w:r>
      <w:r w:rsidRPr="00444B63">
        <w:rPr>
          <w:sz w:val="24"/>
          <w:szCs w:val="24"/>
        </w:rPr>
        <w:t xml:space="preserve">      </w:t>
      </w:r>
      <w:r w:rsidR="009F655D">
        <w:rPr>
          <w:sz w:val="24"/>
          <w:szCs w:val="24"/>
        </w:rPr>
        <w:t xml:space="preserve">         </w:t>
      </w:r>
      <w:r w:rsidRPr="00444B63">
        <w:rPr>
          <w:sz w:val="24"/>
          <w:szCs w:val="24"/>
        </w:rPr>
        <w:t xml:space="preserve">   6                     7</w:t>
      </w:r>
    </w:p>
    <w:p w14:paraId="54787756" w14:textId="150EC67D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 10                        11                           12                  </w:t>
      </w:r>
      <w:r w:rsidR="00981071" w:rsidRPr="00444B63">
        <w:rPr>
          <w:sz w:val="24"/>
          <w:szCs w:val="24"/>
        </w:rPr>
        <w:t xml:space="preserve">       </w:t>
      </w:r>
      <w:r w:rsidRPr="00444B63">
        <w:rPr>
          <w:sz w:val="24"/>
          <w:szCs w:val="24"/>
        </w:rPr>
        <w:t xml:space="preserve"> 13                  14</w:t>
      </w:r>
    </w:p>
    <w:p w14:paraId="2C86F5D6" w14:textId="72E154B7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ind w:firstLine="720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17                        18                           19                   </w:t>
      </w:r>
      <w:r w:rsidR="00981071" w:rsidRPr="00444B63">
        <w:rPr>
          <w:sz w:val="24"/>
          <w:szCs w:val="24"/>
        </w:rPr>
        <w:t xml:space="preserve">       </w:t>
      </w:r>
      <w:r w:rsidRPr="00444B63">
        <w:rPr>
          <w:sz w:val="24"/>
          <w:szCs w:val="24"/>
        </w:rPr>
        <w:t>20                  21</w:t>
      </w:r>
    </w:p>
    <w:p w14:paraId="5091D32E" w14:textId="718E8A68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</w:t>
      </w:r>
      <w:r w:rsidR="00D00A4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 xml:space="preserve"> 24</w:t>
      </w:r>
      <w:r w:rsidRPr="00444B63">
        <w:rPr>
          <w:sz w:val="24"/>
          <w:szCs w:val="24"/>
        </w:rPr>
        <w:tab/>
        <w:t xml:space="preserve">            </w:t>
      </w:r>
      <w:r w:rsidR="009F655D">
        <w:rPr>
          <w:sz w:val="24"/>
          <w:szCs w:val="24"/>
        </w:rPr>
        <w:t xml:space="preserve">          </w:t>
      </w:r>
      <w:r w:rsidRPr="00444B63">
        <w:rPr>
          <w:sz w:val="24"/>
          <w:szCs w:val="24"/>
        </w:rPr>
        <w:t xml:space="preserve">25                           26                    </w:t>
      </w:r>
      <w:r w:rsidR="00981071" w:rsidRPr="00444B63">
        <w:rPr>
          <w:sz w:val="24"/>
          <w:szCs w:val="24"/>
        </w:rPr>
        <w:t xml:space="preserve">     </w:t>
      </w:r>
      <w:r w:rsidR="00D00A4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 xml:space="preserve">27               </w:t>
      </w:r>
      <w:r w:rsidR="007870F0" w:rsidRPr="00444B63">
        <w:rPr>
          <w:sz w:val="24"/>
          <w:szCs w:val="24"/>
        </w:rPr>
        <w:t xml:space="preserve">  </w:t>
      </w:r>
      <w:r w:rsidR="00381AB5">
        <w:rPr>
          <w:sz w:val="24"/>
          <w:szCs w:val="24"/>
        </w:rPr>
        <w:t xml:space="preserve"> </w:t>
      </w:r>
      <w:r w:rsidR="007870F0" w:rsidRPr="00444B63">
        <w:rPr>
          <w:sz w:val="24"/>
          <w:szCs w:val="24"/>
        </w:rPr>
        <w:t>28</w:t>
      </w:r>
    </w:p>
    <w:p w14:paraId="17BEA5DF" w14:textId="26D18BF5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 xml:space="preserve">                                 </w:t>
      </w:r>
      <w:r w:rsidR="00D00A45">
        <w:rPr>
          <w:sz w:val="24"/>
          <w:szCs w:val="24"/>
        </w:rPr>
        <w:t xml:space="preserve"> </w:t>
      </w:r>
      <w:r w:rsidRPr="00444B63">
        <w:rPr>
          <w:sz w:val="24"/>
          <w:szCs w:val="24"/>
        </w:rPr>
        <w:t>31</w:t>
      </w:r>
      <w:r w:rsidRPr="00444B63">
        <w:rPr>
          <w:sz w:val="24"/>
          <w:szCs w:val="24"/>
        </w:rPr>
        <w:tab/>
      </w:r>
    </w:p>
    <w:p w14:paraId="53FD12C3" w14:textId="77777777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14:paraId="055F6DA5" w14:textId="07EE1735" w:rsidR="0084567E" w:rsidRPr="00444B63" w:rsidRDefault="0084567E" w:rsidP="008456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</w:r>
      <w:r w:rsidRPr="00444B63">
        <w:rPr>
          <w:sz w:val="24"/>
          <w:szCs w:val="24"/>
        </w:rPr>
        <w:tab/>
        <w:t xml:space="preserve">        </w:t>
      </w:r>
    </w:p>
    <w:p w14:paraId="12AA4CAD" w14:textId="38FE15EE" w:rsidR="00F2263B" w:rsidRPr="00F2263B" w:rsidRDefault="00F2263B" w:rsidP="008A5D85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2263B" w:rsidRPr="00F2263B" w:rsidSect="008A5D8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003E" w14:textId="77777777" w:rsidR="001D1B91" w:rsidRDefault="001D1B91" w:rsidP="00723AE2">
      <w:pPr>
        <w:spacing w:after="0" w:line="240" w:lineRule="auto"/>
      </w:pPr>
      <w:r>
        <w:separator/>
      </w:r>
    </w:p>
  </w:endnote>
  <w:endnote w:type="continuationSeparator" w:id="0">
    <w:p w14:paraId="322FB749" w14:textId="77777777" w:rsidR="001D1B91" w:rsidRDefault="001D1B91" w:rsidP="007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D3A" w14:textId="77777777" w:rsidR="001D1B91" w:rsidRDefault="001D1B91" w:rsidP="00723AE2">
      <w:pPr>
        <w:spacing w:after="0" w:line="240" w:lineRule="auto"/>
      </w:pPr>
      <w:r>
        <w:separator/>
      </w:r>
    </w:p>
  </w:footnote>
  <w:footnote w:type="continuationSeparator" w:id="0">
    <w:p w14:paraId="15DF91EF" w14:textId="77777777" w:rsidR="001D1B91" w:rsidRDefault="001D1B91" w:rsidP="0072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BD93" w14:textId="22CC50E8" w:rsidR="00723AE2" w:rsidRDefault="00723AE2">
    <w:pPr>
      <w:pStyle w:val="Header"/>
      <w:rPr>
        <w:b/>
        <w:bCs/>
      </w:rPr>
    </w:pPr>
    <w:r>
      <w:t xml:space="preserve">                                                                                            </w:t>
    </w:r>
  </w:p>
  <w:p w14:paraId="0BD849A8" w14:textId="798459BF" w:rsidR="00783F72" w:rsidRPr="00783F72" w:rsidRDefault="00783F72">
    <w:pPr>
      <w:pStyle w:val="Header"/>
      <w:rPr>
        <w:b/>
        <w:bCs/>
        <w:sz w:val="32"/>
        <w:szCs w:val="32"/>
      </w:rPr>
    </w:pPr>
    <w:r>
      <w:rPr>
        <w:b/>
        <w:bCs/>
      </w:rPr>
      <w:t xml:space="preserve">                                             </w:t>
    </w:r>
    <w:r w:rsidRPr="00783F72">
      <w:rPr>
        <w:b/>
        <w:bCs/>
        <w:sz w:val="32"/>
        <w:szCs w:val="32"/>
      </w:rPr>
      <w:t>EARLY BIRD DROP OFF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7"/>
  <w:proofState w:spelling="clean" w:grammar="clean"/>
  <w:defaultTabStop w:val="720"/>
  <w:drawingGridHorizontalSpacing w:val="144"/>
  <w:drawingGridVerticalSpacing w:val="144"/>
  <w:doNotUseMarginsForDrawingGridOrigin/>
  <w:drawingGridHorizontalOrigin w:val="144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98"/>
    <w:rsid w:val="000004B9"/>
    <w:rsid w:val="000044AD"/>
    <w:rsid w:val="00015FC2"/>
    <w:rsid w:val="00017A8B"/>
    <w:rsid w:val="000432E3"/>
    <w:rsid w:val="00045ACE"/>
    <w:rsid w:val="0006466B"/>
    <w:rsid w:val="00064ABA"/>
    <w:rsid w:val="00076D22"/>
    <w:rsid w:val="000C30FC"/>
    <w:rsid w:val="000D3BF7"/>
    <w:rsid w:val="000E7494"/>
    <w:rsid w:val="001050A3"/>
    <w:rsid w:val="0010627C"/>
    <w:rsid w:val="001204DB"/>
    <w:rsid w:val="0013421D"/>
    <w:rsid w:val="0013542A"/>
    <w:rsid w:val="00161969"/>
    <w:rsid w:val="001755F4"/>
    <w:rsid w:val="001D1B91"/>
    <w:rsid w:val="001D5C75"/>
    <w:rsid w:val="001E6A62"/>
    <w:rsid w:val="0025575D"/>
    <w:rsid w:val="00291698"/>
    <w:rsid w:val="002A7AE5"/>
    <w:rsid w:val="00307A78"/>
    <w:rsid w:val="003177B7"/>
    <w:rsid w:val="0033725C"/>
    <w:rsid w:val="0035476D"/>
    <w:rsid w:val="00360828"/>
    <w:rsid w:val="00376BDA"/>
    <w:rsid w:val="00381AB5"/>
    <w:rsid w:val="003C3628"/>
    <w:rsid w:val="003C76C5"/>
    <w:rsid w:val="0041383F"/>
    <w:rsid w:val="00417E2B"/>
    <w:rsid w:val="00421505"/>
    <w:rsid w:val="00433862"/>
    <w:rsid w:val="00435BAC"/>
    <w:rsid w:val="00441334"/>
    <w:rsid w:val="00444B63"/>
    <w:rsid w:val="00470746"/>
    <w:rsid w:val="004721C1"/>
    <w:rsid w:val="004754DB"/>
    <w:rsid w:val="00475E80"/>
    <w:rsid w:val="00480C67"/>
    <w:rsid w:val="004C4F3B"/>
    <w:rsid w:val="004F3A48"/>
    <w:rsid w:val="00505658"/>
    <w:rsid w:val="005248CF"/>
    <w:rsid w:val="005764F2"/>
    <w:rsid w:val="00580144"/>
    <w:rsid w:val="005868C6"/>
    <w:rsid w:val="005908A5"/>
    <w:rsid w:val="005A402A"/>
    <w:rsid w:val="005D4BAF"/>
    <w:rsid w:val="005F5F7F"/>
    <w:rsid w:val="006051D5"/>
    <w:rsid w:val="00633267"/>
    <w:rsid w:val="00643128"/>
    <w:rsid w:val="0066349D"/>
    <w:rsid w:val="00675EBC"/>
    <w:rsid w:val="006849F3"/>
    <w:rsid w:val="006B416C"/>
    <w:rsid w:val="006B52F3"/>
    <w:rsid w:val="006B54F2"/>
    <w:rsid w:val="006F50C4"/>
    <w:rsid w:val="00703754"/>
    <w:rsid w:val="00723AE2"/>
    <w:rsid w:val="00743FCC"/>
    <w:rsid w:val="00752534"/>
    <w:rsid w:val="007670D1"/>
    <w:rsid w:val="00781F29"/>
    <w:rsid w:val="00783F72"/>
    <w:rsid w:val="007870F0"/>
    <w:rsid w:val="00796776"/>
    <w:rsid w:val="007D6F9D"/>
    <w:rsid w:val="00802724"/>
    <w:rsid w:val="00805332"/>
    <w:rsid w:val="00822B95"/>
    <w:rsid w:val="008300BA"/>
    <w:rsid w:val="008373BA"/>
    <w:rsid w:val="00837EC3"/>
    <w:rsid w:val="0084567E"/>
    <w:rsid w:val="00846E70"/>
    <w:rsid w:val="00886B13"/>
    <w:rsid w:val="00894429"/>
    <w:rsid w:val="008A5D85"/>
    <w:rsid w:val="008C48E5"/>
    <w:rsid w:val="008D1125"/>
    <w:rsid w:val="009567AF"/>
    <w:rsid w:val="009721ED"/>
    <w:rsid w:val="00981071"/>
    <w:rsid w:val="00990271"/>
    <w:rsid w:val="009949A6"/>
    <w:rsid w:val="009A13A6"/>
    <w:rsid w:val="009C2218"/>
    <w:rsid w:val="009D6200"/>
    <w:rsid w:val="009F00DE"/>
    <w:rsid w:val="009F4814"/>
    <w:rsid w:val="009F64E0"/>
    <w:rsid w:val="009F655D"/>
    <w:rsid w:val="00A1312C"/>
    <w:rsid w:val="00A26666"/>
    <w:rsid w:val="00A33EE3"/>
    <w:rsid w:val="00A3677F"/>
    <w:rsid w:val="00A50D5B"/>
    <w:rsid w:val="00AA3DE1"/>
    <w:rsid w:val="00AA6FA8"/>
    <w:rsid w:val="00AB6D45"/>
    <w:rsid w:val="00AC2735"/>
    <w:rsid w:val="00AF7F70"/>
    <w:rsid w:val="00B45F51"/>
    <w:rsid w:val="00B64639"/>
    <w:rsid w:val="00B731DB"/>
    <w:rsid w:val="00B8252D"/>
    <w:rsid w:val="00B83CE2"/>
    <w:rsid w:val="00BA6C23"/>
    <w:rsid w:val="00BD0BD0"/>
    <w:rsid w:val="00BE66CB"/>
    <w:rsid w:val="00BF2BA8"/>
    <w:rsid w:val="00BF6B9A"/>
    <w:rsid w:val="00C07628"/>
    <w:rsid w:val="00C0789A"/>
    <w:rsid w:val="00C3442D"/>
    <w:rsid w:val="00C83567"/>
    <w:rsid w:val="00C837BF"/>
    <w:rsid w:val="00C83AFE"/>
    <w:rsid w:val="00C91488"/>
    <w:rsid w:val="00C931F3"/>
    <w:rsid w:val="00CD31CA"/>
    <w:rsid w:val="00CE1D4E"/>
    <w:rsid w:val="00D00A45"/>
    <w:rsid w:val="00D25DC8"/>
    <w:rsid w:val="00D26412"/>
    <w:rsid w:val="00D44AF7"/>
    <w:rsid w:val="00D55BD4"/>
    <w:rsid w:val="00D85E31"/>
    <w:rsid w:val="00DA764D"/>
    <w:rsid w:val="00E23114"/>
    <w:rsid w:val="00E322B2"/>
    <w:rsid w:val="00E47C70"/>
    <w:rsid w:val="00E62827"/>
    <w:rsid w:val="00E8136B"/>
    <w:rsid w:val="00E92AAF"/>
    <w:rsid w:val="00EA5EAB"/>
    <w:rsid w:val="00EB0FEF"/>
    <w:rsid w:val="00EB218E"/>
    <w:rsid w:val="00EF7435"/>
    <w:rsid w:val="00F06B94"/>
    <w:rsid w:val="00F14775"/>
    <w:rsid w:val="00F2263B"/>
    <w:rsid w:val="00F22669"/>
    <w:rsid w:val="00F413E0"/>
    <w:rsid w:val="00F46EEA"/>
    <w:rsid w:val="00F57010"/>
    <w:rsid w:val="00F73894"/>
    <w:rsid w:val="00F954D4"/>
    <w:rsid w:val="00FA584C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152A4B"/>
  <w15:docId w15:val="{2072EA7E-5196-4AD2-A13A-AA6F937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E2"/>
  </w:style>
  <w:style w:type="paragraph" w:styleId="Footer">
    <w:name w:val="footer"/>
    <w:basedOn w:val="Normal"/>
    <w:link w:val="FooterChar"/>
    <w:uiPriority w:val="99"/>
    <w:unhideWhenUsed/>
    <w:rsid w:val="0072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D9ED-CC79-4BD5-AD14-D170A5C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mmond</dc:creator>
  <cp:lastModifiedBy>United Methodist Preschool</cp:lastModifiedBy>
  <cp:revision>2</cp:revision>
  <cp:lastPrinted>2022-07-14T15:08:00Z</cp:lastPrinted>
  <dcterms:created xsi:type="dcterms:W3CDTF">2022-07-14T15:12:00Z</dcterms:created>
  <dcterms:modified xsi:type="dcterms:W3CDTF">2022-07-14T15:12:00Z</dcterms:modified>
</cp:coreProperties>
</file>